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60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404160" w:rsidRDefault="00404160" w:rsidP="00404160">
      <w:pPr>
        <w:tabs>
          <w:tab w:val="left" w:pos="8307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Anexa 10</w:t>
      </w: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Default="00404160" w:rsidP="00C71DA6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0C7140" w:rsidRDefault="007323FC" w:rsidP="001A4D4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</w:t>
      </w:r>
      <w:r w:rsidR="000C7140" w:rsidRPr="00DA4101">
        <w:rPr>
          <w:rFonts w:ascii="Times New Roman" w:eastAsia="Times New Roman" w:hAnsi="Times New Roman"/>
          <w:sz w:val="24"/>
          <w:szCs w:val="24"/>
          <w:lang w:val="af-ZA"/>
        </w:rPr>
        <w:t xml:space="preserve">candidat la </w:t>
      </w:r>
      <w:r w:rsidR="001A4D4C" w:rsidRPr="00DA4101">
        <w:rPr>
          <w:rFonts w:ascii="Times New Roman" w:eastAsia="Times New Roman" w:hAnsi="Times New Roman"/>
          <w:sz w:val="24"/>
          <w:szCs w:val="24"/>
          <w:lang w:val="af-ZA"/>
        </w:rPr>
        <w:t>concursul/examenul pentru ocuparea un</w:t>
      </w:r>
      <w:r w:rsidR="003A7A14" w:rsidRPr="00DA4101">
        <w:rPr>
          <w:rFonts w:ascii="Times New Roman" w:eastAsia="Times New Roman" w:hAnsi="Times New Roman"/>
          <w:sz w:val="24"/>
          <w:szCs w:val="24"/>
          <w:lang w:val="af-ZA"/>
        </w:rPr>
        <w:t>ui</w:t>
      </w:r>
      <w:r w:rsidR="001A4D4C" w:rsidRPr="00DA4101">
        <w:rPr>
          <w:rFonts w:ascii="Times New Roman" w:eastAsia="Times New Roman" w:hAnsi="Times New Roman"/>
          <w:sz w:val="24"/>
          <w:szCs w:val="24"/>
          <w:lang w:val="af-ZA"/>
        </w:rPr>
        <w:t xml:space="preserve"> </w:t>
      </w:r>
      <w:r w:rsidR="00067040" w:rsidRPr="00DA4101">
        <w:rPr>
          <w:rFonts w:ascii="Times New Roman" w:eastAsia="Times New Roman" w:hAnsi="Times New Roman"/>
          <w:sz w:val="24"/>
          <w:szCs w:val="24"/>
          <w:lang w:val="ro-RO"/>
        </w:rPr>
        <w:t xml:space="preserve">post de </w:t>
      </w:r>
      <w:r w:rsidR="003A7A14" w:rsidRPr="00DA4101">
        <w:rPr>
          <w:rFonts w:ascii="Times New Roman" w:eastAsia="Times New Roman" w:hAnsi="Times New Roman"/>
          <w:sz w:val="24"/>
          <w:szCs w:val="24"/>
          <w:lang w:val="ro-RO"/>
        </w:rPr>
        <w:t>ofițer</w:t>
      </w:r>
      <w:r w:rsidR="00067040" w:rsidRPr="00DA4101">
        <w:rPr>
          <w:rFonts w:ascii="Times New Roman" w:eastAsia="Times New Roman" w:hAnsi="Times New Roman"/>
          <w:sz w:val="24"/>
          <w:szCs w:val="24"/>
          <w:lang w:val="ro-RO"/>
        </w:rPr>
        <w:t xml:space="preserve"> de poliție</w:t>
      </w:r>
      <w:r w:rsidR="00DA4101" w:rsidRPr="00DA4101">
        <w:rPr>
          <w:rFonts w:ascii="Times New Roman" w:eastAsia="Times New Roman" w:hAnsi="Times New Roman"/>
          <w:sz w:val="24"/>
          <w:szCs w:val="24"/>
          <w:lang w:val="ro-RO"/>
        </w:rPr>
        <w:t xml:space="preserve"> vacant la </w:t>
      </w:r>
      <w:proofErr w:type="spellStart"/>
      <w:r w:rsidR="00DA4101" w:rsidRPr="00DA4101">
        <w:rPr>
          <w:rFonts w:ascii="Times New Roman" w:hAnsi="Times New Roman"/>
          <w:sz w:val="24"/>
          <w:szCs w:val="24"/>
        </w:rPr>
        <w:t>Serviciul</w:t>
      </w:r>
      <w:proofErr w:type="spellEnd"/>
      <w:r w:rsidR="00C40244">
        <w:rPr>
          <w:rFonts w:ascii="Times New Roman" w:hAnsi="Times New Roman"/>
          <w:sz w:val="24"/>
          <w:szCs w:val="24"/>
        </w:rPr>
        <w:t xml:space="preserve"> </w:t>
      </w:r>
      <w:r w:rsidR="00DA4101" w:rsidRPr="00DA4101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DA4101" w:rsidRPr="00DA4101">
        <w:rPr>
          <w:rFonts w:ascii="Times New Roman" w:hAnsi="Times New Roman"/>
          <w:sz w:val="24"/>
          <w:szCs w:val="24"/>
        </w:rPr>
        <w:t>Ordine</w:t>
      </w:r>
      <w:proofErr w:type="spellEnd"/>
      <w:r w:rsidR="00DA4101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101" w:rsidRPr="00DA4101">
        <w:rPr>
          <w:rFonts w:ascii="Times New Roman" w:hAnsi="Times New Roman"/>
          <w:sz w:val="24"/>
          <w:szCs w:val="24"/>
        </w:rPr>
        <w:t>Publică</w:t>
      </w:r>
      <w:proofErr w:type="spellEnd"/>
      <w:r w:rsidR="00DA4101" w:rsidRPr="00DA410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A4101" w:rsidRPr="00DA4101">
        <w:rPr>
          <w:rFonts w:ascii="Times New Roman" w:hAnsi="Times New Roman"/>
          <w:sz w:val="24"/>
          <w:szCs w:val="24"/>
        </w:rPr>
        <w:t>Biroul</w:t>
      </w:r>
      <w:proofErr w:type="spellEnd"/>
      <w:r w:rsidR="00DA4101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101" w:rsidRPr="00DA4101">
        <w:rPr>
          <w:rFonts w:ascii="Times New Roman" w:hAnsi="Times New Roman"/>
          <w:sz w:val="24"/>
          <w:szCs w:val="24"/>
        </w:rPr>
        <w:t>pentru</w:t>
      </w:r>
      <w:proofErr w:type="spellEnd"/>
      <w:r w:rsidR="00DA4101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101" w:rsidRPr="00DA4101">
        <w:rPr>
          <w:rFonts w:ascii="Times New Roman" w:hAnsi="Times New Roman"/>
          <w:sz w:val="24"/>
          <w:szCs w:val="24"/>
        </w:rPr>
        <w:t>Protecția</w:t>
      </w:r>
      <w:proofErr w:type="spellEnd"/>
      <w:r w:rsidR="00DA4101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101" w:rsidRPr="00DA4101">
        <w:rPr>
          <w:rFonts w:ascii="Times New Roman" w:hAnsi="Times New Roman"/>
          <w:sz w:val="24"/>
          <w:szCs w:val="24"/>
        </w:rPr>
        <w:t>Fondului</w:t>
      </w:r>
      <w:proofErr w:type="spellEnd"/>
      <w:r w:rsidR="00DA4101" w:rsidRPr="00DA4101">
        <w:rPr>
          <w:rFonts w:ascii="Times New Roman" w:hAnsi="Times New Roman"/>
          <w:sz w:val="24"/>
          <w:szCs w:val="24"/>
        </w:rPr>
        <w:t xml:space="preserve"> Forestier </w:t>
      </w:r>
      <w:proofErr w:type="spellStart"/>
      <w:r w:rsidR="00DA4101" w:rsidRPr="00DA4101">
        <w:rPr>
          <w:rFonts w:ascii="Times New Roman" w:hAnsi="Times New Roman"/>
          <w:sz w:val="24"/>
          <w:szCs w:val="24"/>
        </w:rPr>
        <w:t>și</w:t>
      </w:r>
      <w:proofErr w:type="spellEnd"/>
      <w:r w:rsidR="00DA4101" w:rsidRPr="00DA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101" w:rsidRPr="00DA4101">
        <w:rPr>
          <w:rFonts w:ascii="Times New Roman" w:hAnsi="Times New Roman"/>
          <w:sz w:val="24"/>
          <w:szCs w:val="24"/>
        </w:rPr>
        <w:t>Piscicol</w:t>
      </w:r>
      <w:bookmarkStart w:id="0" w:name="_GoBack"/>
      <w:bookmarkEnd w:id="0"/>
      <w:proofErr w:type="spellEnd"/>
      <w:r w:rsidR="001A4D4C" w:rsidRPr="00DA4101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1A4D4C" w:rsidRPr="00DA4101">
        <w:rPr>
          <w:rFonts w:ascii="Times New Roman" w:eastAsia="Times New Roman" w:hAnsi="Times New Roman"/>
          <w:color w:val="FF0000"/>
          <w:sz w:val="24"/>
          <w:szCs w:val="24"/>
          <w:lang w:val="ro-RO"/>
        </w:rPr>
        <w:t xml:space="preserve"> </w:t>
      </w:r>
      <w:r w:rsidR="000C7140" w:rsidRPr="00DA4101">
        <w:rPr>
          <w:rFonts w:ascii="Times New Roman" w:eastAsia="Times New Roman" w:hAnsi="Times New Roman"/>
          <w:sz w:val="24"/>
          <w:szCs w:val="24"/>
          <w:lang w:val="af-ZA"/>
        </w:rPr>
        <w:t>îmi exprim consimțământul expres în vederea efectuării verificărilor specifice și a solicitării extrasului de pe cazierul judiciar de către unitatea de recrutare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C71DA6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AE" w:rsidRDefault="00F551AE" w:rsidP="003126CA">
      <w:r>
        <w:separator/>
      </w:r>
    </w:p>
  </w:endnote>
  <w:endnote w:type="continuationSeparator" w:id="0">
    <w:p w:rsidR="00F551AE" w:rsidRDefault="00F551AE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AE" w:rsidRDefault="00F551AE" w:rsidP="003126CA">
      <w:r>
        <w:separator/>
      </w:r>
    </w:p>
  </w:footnote>
  <w:footnote w:type="continuationSeparator" w:id="0">
    <w:p w:rsidR="00F551AE" w:rsidRDefault="00F551AE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67040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A4D4C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A7A14"/>
    <w:rsid w:val="003C28B9"/>
    <w:rsid w:val="003C4F71"/>
    <w:rsid w:val="003D087F"/>
    <w:rsid w:val="003E5DAB"/>
    <w:rsid w:val="003E75C4"/>
    <w:rsid w:val="00404160"/>
    <w:rsid w:val="004379B0"/>
    <w:rsid w:val="0047104E"/>
    <w:rsid w:val="004A23E3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63705"/>
    <w:rsid w:val="009E0134"/>
    <w:rsid w:val="00A30E2A"/>
    <w:rsid w:val="00A31124"/>
    <w:rsid w:val="00A67E63"/>
    <w:rsid w:val="00A925C5"/>
    <w:rsid w:val="00AA12C2"/>
    <w:rsid w:val="00AC5EAD"/>
    <w:rsid w:val="00AE078A"/>
    <w:rsid w:val="00B108DE"/>
    <w:rsid w:val="00B23C6F"/>
    <w:rsid w:val="00B25666"/>
    <w:rsid w:val="00B32D48"/>
    <w:rsid w:val="00B412A0"/>
    <w:rsid w:val="00B46C8D"/>
    <w:rsid w:val="00B550E5"/>
    <w:rsid w:val="00BF6342"/>
    <w:rsid w:val="00BF7C72"/>
    <w:rsid w:val="00C24170"/>
    <w:rsid w:val="00C40244"/>
    <w:rsid w:val="00C60DF3"/>
    <w:rsid w:val="00C71DA6"/>
    <w:rsid w:val="00C74996"/>
    <w:rsid w:val="00C826DE"/>
    <w:rsid w:val="00C868F0"/>
    <w:rsid w:val="00CB2B07"/>
    <w:rsid w:val="00CD65BA"/>
    <w:rsid w:val="00CF21F1"/>
    <w:rsid w:val="00D379DD"/>
    <w:rsid w:val="00D40929"/>
    <w:rsid w:val="00DA4101"/>
    <w:rsid w:val="00DF0A23"/>
    <w:rsid w:val="00E3452B"/>
    <w:rsid w:val="00E46B1C"/>
    <w:rsid w:val="00E47467"/>
    <w:rsid w:val="00E564FE"/>
    <w:rsid w:val="00EA5BCF"/>
    <w:rsid w:val="00EC0244"/>
    <w:rsid w:val="00F5142E"/>
    <w:rsid w:val="00F551AE"/>
    <w:rsid w:val="00F9131D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722B-FE6E-4E6E-9F7E-14A3F0C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pana marius AR</cp:lastModifiedBy>
  <cp:revision>12</cp:revision>
  <cp:lastPrinted>2021-02-12T11:31:00Z</cp:lastPrinted>
  <dcterms:created xsi:type="dcterms:W3CDTF">2022-06-24T11:05:00Z</dcterms:created>
  <dcterms:modified xsi:type="dcterms:W3CDTF">2022-06-28T09:48:00Z</dcterms:modified>
</cp:coreProperties>
</file>